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ook w:val="01E0" w:firstRow="1" w:lastRow="1" w:firstColumn="1" w:lastColumn="1" w:noHBand="0" w:noVBand="0"/>
      </w:tblPr>
      <w:tblGrid>
        <w:gridCol w:w="8364"/>
        <w:gridCol w:w="2268"/>
      </w:tblGrid>
      <w:tr w:rsidR="001452F5" w:rsidRPr="00AD359F" w14:paraId="4CB00B1C" w14:textId="77777777" w:rsidTr="001452F5">
        <w:tc>
          <w:tcPr>
            <w:tcW w:w="8364" w:type="dxa"/>
          </w:tcPr>
          <w:p w14:paraId="4735486F" w14:textId="19814BFC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ournament:</w:t>
            </w:r>
          </w:p>
        </w:tc>
        <w:tc>
          <w:tcPr>
            <w:tcW w:w="2268" w:type="dxa"/>
          </w:tcPr>
          <w:p w14:paraId="6228A789" w14:textId="6CEC7373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ime:</w:t>
            </w:r>
          </w:p>
        </w:tc>
      </w:tr>
      <w:tr w:rsidR="001452F5" w:rsidRPr="00AD359F" w14:paraId="52151697" w14:textId="77777777" w:rsidTr="001452F5">
        <w:tc>
          <w:tcPr>
            <w:tcW w:w="8364" w:type="dxa"/>
          </w:tcPr>
          <w:p w14:paraId="18A710EF" w14:textId="521ECFBA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Event:</w:t>
            </w:r>
          </w:p>
        </w:tc>
        <w:tc>
          <w:tcPr>
            <w:tcW w:w="2268" w:type="dxa"/>
          </w:tcPr>
          <w:p w14:paraId="5C41598B" w14:textId="30A8CF91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able:</w:t>
            </w:r>
          </w:p>
        </w:tc>
      </w:tr>
      <w:tr w:rsidR="001452F5" w:rsidRPr="00AD359F" w14:paraId="72B00063" w14:textId="77777777" w:rsidTr="001452F5">
        <w:tc>
          <w:tcPr>
            <w:tcW w:w="8364" w:type="dxa"/>
          </w:tcPr>
          <w:p w14:paraId="0E108AAE" w14:textId="4C1031AE" w:rsidR="001452F5" w:rsidRPr="00AD359F" w:rsidRDefault="001452F5" w:rsidP="001452F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2BA4F74D" w14:textId="5A5191D0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Date:</w:t>
            </w:r>
          </w:p>
        </w:tc>
      </w:tr>
    </w:tbl>
    <w:p w14:paraId="227EA760" w14:textId="77777777" w:rsidR="00083A09" w:rsidRDefault="00083A09" w:rsidP="00083A09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 xml:space="preserve">  </w:t>
      </w:r>
    </w:p>
    <w:p w14:paraId="5557D37B" w14:textId="77777777" w:rsidR="001452F5" w:rsidRDefault="001452F5" w:rsidP="001452F5">
      <w:pPr>
        <w:tabs>
          <w:tab w:val="center" w:pos="9072"/>
        </w:tabs>
        <w:suppressAutoHyphens/>
        <w:jc w:val="both"/>
        <w:rPr>
          <w:rFonts w:asciiTheme="minorHAnsi" w:hAnsiTheme="minorHAnsi" w:cs="Arial"/>
          <w:b/>
          <w:sz w:val="16"/>
        </w:rPr>
      </w:pPr>
      <w:r>
        <w:rPr>
          <w:rFonts w:asciiTheme="minorHAnsi" w:hAnsiTheme="minorHAnsi" w:cs="Arial"/>
          <w:b/>
          <w:sz w:val="16"/>
        </w:rPr>
        <w:tab/>
      </w:r>
      <w:r>
        <w:rPr>
          <w:rFonts w:asciiTheme="minorHAnsi" w:hAnsiTheme="minorHAnsi" w:cs="Arial"/>
          <w:sz w:val="16"/>
        </w:rPr>
        <w:t>For referee’s use in case of a tie</w:t>
      </w:r>
    </w:p>
    <w:tbl>
      <w:tblPr>
        <w:tblW w:w="10768" w:type="dxa"/>
        <w:tblInd w:w="-8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959"/>
        <w:gridCol w:w="3540"/>
        <w:gridCol w:w="572"/>
        <w:gridCol w:w="630"/>
        <w:gridCol w:w="645"/>
        <w:gridCol w:w="567"/>
        <w:gridCol w:w="567"/>
        <w:gridCol w:w="567"/>
        <w:gridCol w:w="567"/>
        <w:gridCol w:w="567"/>
        <w:gridCol w:w="567"/>
        <w:gridCol w:w="567"/>
      </w:tblGrid>
      <w:tr w:rsidR="001452F5" w14:paraId="19195F12" w14:textId="77777777" w:rsidTr="001452F5">
        <w:tc>
          <w:tcPr>
            <w:tcW w:w="4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558F4FF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BB8FE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14:paraId="168CBD1B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No </w:t>
            </w:r>
          </w:p>
        </w:tc>
        <w:tc>
          <w:tcPr>
            <w:tcW w:w="354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D5303B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Full Name</w:t>
            </w:r>
          </w:p>
        </w:tc>
        <w:tc>
          <w:tcPr>
            <w:tcW w:w="572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A8179B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9E7CC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5FEF0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7B227D0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E1C3F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et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7E73E1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me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030542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ints</w:t>
            </w:r>
          </w:p>
        </w:tc>
      </w:tr>
      <w:tr w:rsidR="001452F5" w14:paraId="13A5CCB8" w14:textId="77777777" w:rsidTr="001452F5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7D60F586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A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81A88" w14:textId="063ECBBE" w:rsidR="001452F5" w:rsidRDefault="001452F5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341A6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DE60F7A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C934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7DB3AC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06B97C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6AAB5854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4A688C05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7D07F2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AB8F4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44A47DE5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57E91A1" w14:textId="77777777" w:rsidR="001452F5" w:rsidRDefault="001452F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1452F5" w14:paraId="17C8D00A" w14:textId="77777777" w:rsidTr="001452F5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5AAB72C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B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601901" w14:textId="77777777" w:rsidR="001452F5" w:rsidRDefault="001452F5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78123E3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4A86B1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61E1C3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C2DB482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072DE8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1CFD242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2CC2196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D563BA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3BFD7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7878939A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4C36A10" w14:textId="77777777" w:rsidR="001452F5" w:rsidRDefault="001452F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1452F5" w14:paraId="156EA4A9" w14:textId="77777777" w:rsidTr="001452F5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0DE1DC83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D54F01" w14:textId="257286A8" w:rsidR="001452F5" w:rsidRDefault="001452F5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A261FE2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3A20EA6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B18BF5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F720A16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4F9A36A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7FF06E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7DB8AD3F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30DB483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6E496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D031C6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B65A4C3" w14:textId="77777777" w:rsidR="001452F5" w:rsidRDefault="001452F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1452F5" w14:paraId="459BB926" w14:textId="77777777" w:rsidTr="001452F5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14:paraId="50AF9660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D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B28B671" w14:textId="77777777" w:rsidR="001452F5" w:rsidRDefault="001452F5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14:paraId="63EBF786" w14:textId="77777777" w:rsidR="001452F5" w:rsidRDefault="001452F5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14:paraId="6E83ADDD" w14:textId="77777777" w:rsidR="001452F5" w:rsidRDefault="001452F5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5E8AD4F5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F189EF6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nil"/>
            </w:tcBorders>
          </w:tcPr>
          <w:p w14:paraId="3E9702AF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24EB9B5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1372F31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D1A4DD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  <w:right w:val="nil"/>
            </w:tcBorders>
          </w:tcPr>
          <w:p w14:paraId="1529A95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7A526630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46273BBE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6A2BCF0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DB2F632" w14:textId="77777777" w:rsidR="001452F5" w:rsidRDefault="001452F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</w:tbl>
    <w:p w14:paraId="121C9DF4" w14:textId="58E65A1D" w:rsidR="00C372FA" w:rsidRDefault="00C372FA" w:rsidP="00083A09"/>
    <w:tbl>
      <w:tblPr>
        <w:tblpPr w:leftFromText="180" w:rightFromText="180" w:vertAnchor="text" w:horzAnchor="page" w:tblpX="389" w:tblpY="261"/>
        <w:tblW w:w="61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7"/>
        <w:gridCol w:w="1034"/>
        <w:gridCol w:w="2675"/>
        <w:gridCol w:w="2795"/>
        <w:gridCol w:w="330"/>
        <w:gridCol w:w="566"/>
        <w:gridCol w:w="566"/>
        <w:gridCol w:w="566"/>
        <w:gridCol w:w="566"/>
        <w:gridCol w:w="566"/>
        <w:gridCol w:w="708"/>
      </w:tblGrid>
      <w:tr w:rsidR="00B068DD" w14:paraId="1AAE22CD" w14:textId="77777777" w:rsidTr="0014262B">
        <w:tc>
          <w:tcPr>
            <w:tcW w:w="671" w:type="dxa"/>
            <w:gridSpan w:val="2"/>
            <w:tcBorders>
              <w:top w:val="doub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637591D6" w14:textId="77777777" w:rsidR="00B068DD" w:rsidRDefault="00B068DD" w:rsidP="00B068D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FD65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14:paraId="44DF8E0D" w14:textId="07CF7233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6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59676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layers</w:t>
            </w:r>
          </w:p>
        </w:tc>
        <w:tc>
          <w:tcPr>
            <w:tcW w:w="2795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1D79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ach</w:t>
            </w:r>
          </w:p>
        </w:tc>
        <w:tc>
          <w:tcPr>
            <w:tcW w:w="3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1822D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mp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FD0599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1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CC655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2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57D11B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3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DDC3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4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F6EB6C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5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AB2713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inner</w:t>
            </w:r>
          </w:p>
        </w:tc>
      </w:tr>
      <w:tr w:rsidR="00B068DD" w14:paraId="52C88055" w14:textId="77777777" w:rsidTr="00A26C96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79C17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AFF54B5" w14:textId="0B78F46A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9A252D" w14:textId="6F699B31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134F2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2A8FCA8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1A394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C1D49D8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AA6BE95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EA2F2B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208B0B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382F9B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3B23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24AC28D5" w14:textId="77777777" w:rsidTr="009230DF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F017FD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D54051" w14:textId="39102A06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A083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F9A15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776DEF6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545A35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159119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6C50DC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66ED8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133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F4B6D1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3162C3F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26D73DB0" w14:textId="77777777" w:rsidTr="00C64FD8">
        <w:trPr>
          <w:trHeight w:val="400"/>
        </w:trPr>
        <w:tc>
          <w:tcPr>
            <w:tcW w:w="334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7BA732D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8565C8A" w14:textId="0F1B8FB6" w:rsidR="00B068DD" w:rsidRDefault="00E23B8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04F610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09350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200332F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B88B15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B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EBC8BE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24F1C1D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FF67B8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ED883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C906DB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CDF259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7265C5A3" w14:textId="77777777" w:rsidTr="0069288E">
        <w:trPr>
          <w:trHeight w:val="400"/>
        </w:trPr>
        <w:tc>
          <w:tcPr>
            <w:tcW w:w="334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A665E6F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418577" w14:textId="4DA47717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D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75BA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838C3" w14:textId="7D21C5C8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1C662AA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C3D4BA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C48331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E9BB4E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C37B46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016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0B7F26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419873B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51E3284F" w14:textId="77777777" w:rsidTr="00E5385C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55BF893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45BEAB4" w14:textId="05334720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F3C5C4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6C279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18F86BB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30878D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2CD2155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284B668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856AFA3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9CE3CB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DDBCBF1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BDDA6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5523D2B7" w14:textId="77777777" w:rsidTr="00D85429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128E340C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6F5F90" w14:textId="74102C50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D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5A35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0632B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AA94023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0E5E8B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4E06EA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6C01C6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8CB65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DDE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BDC163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CB0C934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730A85AC" w14:textId="77777777" w:rsidTr="00B31D67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5A579603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D22E1A1" w14:textId="0A30022F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E0ECB0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4EFA1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4C9EF92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F88615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D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63CCFDC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5FF0B0E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457F3A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2AFFCC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5A3FC7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1851E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00A6A07A" w14:textId="77777777" w:rsidTr="00685424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75B6FC43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87C05" w14:textId="51CF86D0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D197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5466E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E9BA2C2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FBA2D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6380C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B10D2E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53A268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400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2AFCF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D383719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7749F315" w14:textId="77777777" w:rsidTr="007309B8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136710C9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3FBA5CA" w14:textId="6ED306CB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D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F354F6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F5728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B8F61B1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A373B4" w14:textId="4979D307" w:rsidR="00B068DD" w:rsidRDefault="00E23B8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79AA745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30FC49A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EF62D2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2FDA1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7CF37F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A1F53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75B842F7" w14:textId="77777777" w:rsidTr="00A336AD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6AFF693B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74FF55" w14:textId="347856B7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03C9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033F9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446BE56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00ABDB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CDB665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DAFF43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7F5428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397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C4F67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62F756A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7528E560" w14:textId="77777777" w:rsidTr="001D7CF9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0884505" w14:textId="5A4A525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6CCB260" w14:textId="267FB651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36ED42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8E98D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0648157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AC2CC82" w14:textId="0D7D5CFE" w:rsidR="00B068DD" w:rsidRDefault="00E23B8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E2C7243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A2868C7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B487E79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28BC2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0C7EA7C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07B4C3F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3E6A2A40" w14:textId="77777777" w:rsidTr="00BF774A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CF48192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B1B94E2" w14:textId="74884674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7E5DE8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E572E2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47752DA1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564580B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592A70B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61F0D04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04318E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1E8C6A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3FD9128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B66C6C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</w:tbl>
    <w:p w14:paraId="181BF277" w14:textId="59BB1207" w:rsidR="00C455D6" w:rsidRDefault="00C455D6" w:rsidP="00083A09"/>
    <w:tbl>
      <w:tblPr>
        <w:tblpPr w:leftFromText="180" w:rightFromText="180" w:vertAnchor="page" w:horzAnchor="page" w:tblpX="8266" w:tblpY="12864"/>
        <w:tblW w:w="2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</w:tblGrid>
      <w:tr w:rsidR="00B068DD" w:rsidRPr="009A69E9" w14:paraId="3DCA9318" w14:textId="77777777" w:rsidTr="00B068DD">
        <w:trPr>
          <w:trHeight w:hRule="exact" w:val="320"/>
        </w:trPr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F238C7C" w14:textId="77777777" w:rsidR="00B068DD" w:rsidRPr="009A69E9" w:rsidRDefault="00B068DD" w:rsidP="00B068DD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1D132EA" w14:textId="77777777" w:rsidR="00B068DD" w:rsidRPr="009A69E9" w:rsidRDefault="00B068DD" w:rsidP="00B068DD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s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19AE185" w14:textId="77777777" w:rsidR="00B068DD" w:rsidRPr="009A69E9" w:rsidRDefault="00B068DD" w:rsidP="00B068DD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wc</w:t>
            </w:r>
          </w:p>
        </w:tc>
      </w:tr>
    </w:tbl>
    <w:p w14:paraId="3D03E6D3" w14:textId="79761203" w:rsidR="00FF3BF4" w:rsidRPr="00083A09" w:rsidRDefault="00FF3BF4" w:rsidP="001452F5">
      <w:pPr>
        <w:widowControl/>
        <w:spacing w:after="160" w:line="259" w:lineRule="auto"/>
      </w:pPr>
    </w:p>
    <w:sectPr w:rsidR="00FF3BF4" w:rsidRPr="00083A09" w:rsidSect="00682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88EA" w14:textId="77777777" w:rsidR="00682F0E" w:rsidRDefault="00682F0E" w:rsidP="0032394B">
      <w:r>
        <w:separator/>
      </w:r>
    </w:p>
  </w:endnote>
  <w:endnote w:type="continuationSeparator" w:id="0">
    <w:p w14:paraId="21413761" w14:textId="77777777" w:rsidR="00682F0E" w:rsidRDefault="00682F0E" w:rsidP="003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095A" w14:textId="77777777" w:rsidR="001B793B" w:rsidRDefault="001B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B10" w14:textId="77777777" w:rsidR="001B793B" w:rsidRDefault="001B7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3014" w14:textId="77777777" w:rsidR="001B793B" w:rsidRDefault="001B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CC21" w14:textId="77777777" w:rsidR="00682F0E" w:rsidRDefault="00682F0E" w:rsidP="0032394B">
      <w:r>
        <w:separator/>
      </w:r>
    </w:p>
  </w:footnote>
  <w:footnote w:type="continuationSeparator" w:id="0">
    <w:p w14:paraId="0F4F2ABA" w14:textId="77777777" w:rsidR="00682F0E" w:rsidRDefault="00682F0E" w:rsidP="003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141" w14:textId="3F227BFA" w:rsidR="004E3DCC" w:rsidRDefault="00000000">
    <w:pPr>
      <w:pStyle w:val="Header"/>
    </w:pPr>
    <w:r>
      <w:rPr>
        <w:noProof/>
      </w:rPr>
      <w:pict w14:anchorId="28FB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45pt;height:85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D48F" w14:textId="4F33675D" w:rsidR="004E3DCC" w:rsidRDefault="00FF3BF4" w:rsidP="00FF3BF4">
    <w:pPr>
      <w:pStyle w:val="Header"/>
      <w:tabs>
        <w:tab w:val="clear" w:pos="4513"/>
        <w:tab w:val="clear" w:pos="9026"/>
        <w:tab w:val="left" w:pos="3600"/>
      </w:tabs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1010DA" wp14:editId="02112E8F">
              <wp:simplePos x="0" y="0"/>
              <wp:positionH relativeFrom="column">
                <wp:posOffset>3390900</wp:posOffset>
              </wp:positionH>
              <wp:positionV relativeFrom="paragraph">
                <wp:posOffset>-19113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473F6" id="Rectangle 12" o:spid="_x0000_s1026" style="position:absolute;margin-left:267pt;margin-top:-15.0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" strokeweight="2.25pt"/>
          </w:pict>
        </mc:Fallback>
      </mc:AlternateContent>
    </w:r>
    <w:r>
      <w:tab/>
    </w:r>
    <w:r>
      <w:tab/>
    </w:r>
    <w:r w:rsidRPr="00AD359F">
      <w:rPr>
        <w:rFonts w:cs="Arial"/>
        <w:b/>
        <w:sz w:val="21"/>
        <w:szCs w:val="21"/>
      </w:rPr>
      <w:t>Group No.</w:t>
    </w:r>
    <w:r>
      <w:rPr>
        <w:rFonts w:cs="Arial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F88" w14:textId="3A26BF2A" w:rsidR="004E3DCC" w:rsidRDefault="00000000">
    <w:pPr>
      <w:pStyle w:val="Header"/>
    </w:pPr>
    <w:r>
      <w:rPr>
        <w:noProof/>
      </w:rPr>
      <w:pict w14:anchorId="7B808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45pt;height:854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C1"/>
    <w:multiLevelType w:val="hybridMultilevel"/>
    <w:tmpl w:val="2240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587"/>
    <w:multiLevelType w:val="hybridMultilevel"/>
    <w:tmpl w:val="5FA2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3D6"/>
    <w:multiLevelType w:val="hybridMultilevel"/>
    <w:tmpl w:val="D07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483">
    <w:abstractNumId w:val="0"/>
  </w:num>
  <w:num w:numId="2" w16cid:durableId="1504321033">
    <w:abstractNumId w:val="2"/>
  </w:num>
  <w:num w:numId="3" w16cid:durableId="193404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4B"/>
    <w:rsid w:val="00061C65"/>
    <w:rsid w:val="00083A09"/>
    <w:rsid w:val="00092932"/>
    <w:rsid w:val="00093ADA"/>
    <w:rsid w:val="000C0E39"/>
    <w:rsid w:val="000D4717"/>
    <w:rsid w:val="001452F5"/>
    <w:rsid w:val="00154657"/>
    <w:rsid w:val="00176502"/>
    <w:rsid w:val="001867C6"/>
    <w:rsid w:val="001B18FF"/>
    <w:rsid w:val="001B5709"/>
    <w:rsid w:val="001B793B"/>
    <w:rsid w:val="001C5183"/>
    <w:rsid w:val="001F58A7"/>
    <w:rsid w:val="0021079B"/>
    <w:rsid w:val="00261D3B"/>
    <w:rsid w:val="002635AE"/>
    <w:rsid w:val="00272C87"/>
    <w:rsid w:val="00294E89"/>
    <w:rsid w:val="0032394B"/>
    <w:rsid w:val="0036439C"/>
    <w:rsid w:val="003702C3"/>
    <w:rsid w:val="00393DC6"/>
    <w:rsid w:val="003B6A4C"/>
    <w:rsid w:val="003C63D4"/>
    <w:rsid w:val="003D3AE4"/>
    <w:rsid w:val="003E3FA5"/>
    <w:rsid w:val="004533D7"/>
    <w:rsid w:val="00457DE1"/>
    <w:rsid w:val="00461C20"/>
    <w:rsid w:val="00476B30"/>
    <w:rsid w:val="00493775"/>
    <w:rsid w:val="00497198"/>
    <w:rsid w:val="004E3DCC"/>
    <w:rsid w:val="004E50D2"/>
    <w:rsid w:val="004F5FBE"/>
    <w:rsid w:val="00540954"/>
    <w:rsid w:val="00560898"/>
    <w:rsid w:val="00576CDC"/>
    <w:rsid w:val="005868DF"/>
    <w:rsid w:val="005A1A0C"/>
    <w:rsid w:val="006200E9"/>
    <w:rsid w:val="00641067"/>
    <w:rsid w:val="00653280"/>
    <w:rsid w:val="00654470"/>
    <w:rsid w:val="00655824"/>
    <w:rsid w:val="00682F0E"/>
    <w:rsid w:val="006A0FDC"/>
    <w:rsid w:val="006A4E42"/>
    <w:rsid w:val="00713032"/>
    <w:rsid w:val="00741ECE"/>
    <w:rsid w:val="0077727E"/>
    <w:rsid w:val="007C6F60"/>
    <w:rsid w:val="007D3C53"/>
    <w:rsid w:val="00874B62"/>
    <w:rsid w:val="008E60D2"/>
    <w:rsid w:val="008F66D8"/>
    <w:rsid w:val="00956D67"/>
    <w:rsid w:val="009F4A4C"/>
    <w:rsid w:val="00A91AF0"/>
    <w:rsid w:val="00AA2583"/>
    <w:rsid w:val="00AB37CA"/>
    <w:rsid w:val="00AC5CEE"/>
    <w:rsid w:val="00AE343C"/>
    <w:rsid w:val="00B068DD"/>
    <w:rsid w:val="00B25416"/>
    <w:rsid w:val="00B8465F"/>
    <w:rsid w:val="00BA75DE"/>
    <w:rsid w:val="00C04CF3"/>
    <w:rsid w:val="00C17C14"/>
    <w:rsid w:val="00C372FA"/>
    <w:rsid w:val="00C40C73"/>
    <w:rsid w:val="00C455D6"/>
    <w:rsid w:val="00C5601B"/>
    <w:rsid w:val="00C65E69"/>
    <w:rsid w:val="00C72E72"/>
    <w:rsid w:val="00CB267C"/>
    <w:rsid w:val="00CD7B8A"/>
    <w:rsid w:val="00D320F0"/>
    <w:rsid w:val="00DD31A1"/>
    <w:rsid w:val="00E23B8D"/>
    <w:rsid w:val="00E33435"/>
    <w:rsid w:val="00E455DB"/>
    <w:rsid w:val="00E749BD"/>
    <w:rsid w:val="00EB6DB6"/>
    <w:rsid w:val="00ED2A99"/>
    <w:rsid w:val="00F6404D"/>
    <w:rsid w:val="00F65492"/>
    <w:rsid w:val="00F712DB"/>
    <w:rsid w:val="00F72DA9"/>
    <w:rsid w:val="00F73ECD"/>
    <w:rsid w:val="00FF3BF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CB08"/>
  <w15:chartTrackingRefBased/>
  <w15:docId w15:val="{0A03322A-1C50-4D9D-AD97-5293C0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7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94B"/>
  </w:style>
  <w:style w:type="paragraph" w:styleId="Footer">
    <w:name w:val="footer"/>
    <w:basedOn w:val="Normal"/>
    <w:link w:val="Foot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94B"/>
  </w:style>
  <w:style w:type="paragraph" w:styleId="NoSpacing">
    <w:name w:val="No Spacing"/>
    <w:link w:val="NoSpacingChar"/>
    <w:uiPriority w:val="1"/>
    <w:qFormat/>
    <w:rsid w:val="00323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717"/>
  </w:style>
  <w:style w:type="character" w:styleId="Hyperlink">
    <w:name w:val="Hyperlink"/>
    <w:basedOn w:val="DefaultParagraphFont"/>
    <w:uiPriority w:val="99"/>
    <w:unhideWhenUsed/>
    <w:rsid w:val="00CB2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34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F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068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9B1-4A0E-4151-8628-6704DC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yke</dc:creator>
  <cp:keywords/>
  <dc:description/>
  <cp:lastModifiedBy>Matthew Pryke</cp:lastModifiedBy>
  <cp:revision>38</cp:revision>
  <dcterms:created xsi:type="dcterms:W3CDTF">2023-01-18T16:57:00Z</dcterms:created>
  <dcterms:modified xsi:type="dcterms:W3CDTF">2024-03-30T01:59:00Z</dcterms:modified>
</cp:coreProperties>
</file>